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1323" w14:textId="21090C91" w:rsidR="00591841" w:rsidRDefault="00591841" w:rsidP="00591031">
      <w:pPr>
        <w:jc w:val="center"/>
        <w:rPr>
          <w:b/>
          <w:bCs/>
          <w:sz w:val="32"/>
          <w:szCs w:val="32"/>
        </w:rPr>
      </w:pPr>
      <w:r w:rsidRPr="00591841">
        <w:rPr>
          <w:b/>
          <w:bCs/>
          <w:sz w:val="32"/>
          <w:szCs w:val="32"/>
        </w:rPr>
        <w:t>Polacca Mary Farleigh</w:t>
      </w:r>
    </w:p>
    <w:tbl>
      <w:tblPr>
        <w:tblW w:w="8280" w:type="dxa"/>
        <w:tblLook w:val="04A0" w:firstRow="1" w:lastRow="0" w:firstColumn="1" w:lastColumn="0" w:noHBand="0" w:noVBand="1"/>
      </w:tblPr>
      <w:tblGrid>
        <w:gridCol w:w="2020"/>
        <w:gridCol w:w="580"/>
        <w:gridCol w:w="240"/>
        <w:gridCol w:w="680"/>
        <w:gridCol w:w="1007"/>
        <w:gridCol w:w="22"/>
        <w:gridCol w:w="1047"/>
        <w:gridCol w:w="46"/>
        <w:gridCol w:w="1063"/>
        <w:gridCol w:w="73"/>
        <w:gridCol w:w="62"/>
        <w:gridCol w:w="403"/>
        <w:gridCol w:w="76"/>
        <w:gridCol w:w="465"/>
        <w:gridCol w:w="76"/>
        <w:gridCol w:w="400"/>
        <w:gridCol w:w="20"/>
      </w:tblGrid>
      <w:tr w:rsidR="00E97C62" w:rsidRPr="00E97C62" w14:paraId="77FDDF99" w14:textId="77777777" w:rsidTr="00E97C62">
        <w:trPr>
          <w:gridAfter w:val="1"/>
          <w:wAfter w:w="20" w:type="dxa"/>
          <w:trHeight w:val="1489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47CE1" w14:textId="77777777" w:rsidR="00E97C62" w:rsidRPr="00E97C62" w:rsidRDefault="00E97C62" w:rsidP="00E97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97C6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Vessel Name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B7847A" w14:textId="77777777" w:rsidR="00E97C62" w:rsidRPr="00E97C62" w:rsidRDefault="00E97C62" w:rsidP="00E97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7C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fficial Number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6213C3" w14:textId="77777777" w:rsidR="00E97C62" w:rsidRPr="00E97C62" w:rsidRDefault="00E97C62" w:rsidP="00E97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7C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ignal letters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9CF8B4" w14:textId="77777777" w:rsidR="00E97C62" w:rsidRPr="00E97C62" w:rsidRDefault="00E97C62" w:rsidP="00E97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7C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Rig /Type 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FDFB90" w14:textId="77777777" w:rsidR="00E97C62" w:rsidRPr="00E97C62" w:rsidRDefault="00E97C62" w:rsidP="00E97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7C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here built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8ABFD" w14:textId="77777777" w:rsidR="00E97C62" w:rsidRPr="00E97C62" w:rsidRDefault="00E97C62" w:rsidP="00E97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7C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uilder</w:t>
            </w:r>
          </w:p>
        </w:tc>
        <w:tc>
          <w:tcPr>
            <w:tcW w:w="5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DAD93B" w14:textId="77777777" w:rsidR="00E97C62" w:rsidRPr="00E97C62" w:rsidRDefault="00E97C62" w:rsidP="00E97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E97C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Year built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CCA1D8" w14:textId="77777777" w:rsidR="00E97C62" w:rsidRPr="00E97C62" w:rsidRDefault="00E97C62" w:rsidP="00E97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E97C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Year end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69CD82" w14:textId="77777777" w:rsidR="00E97C62" w:rsidRPr="00E97C62" w:rsidRDefault="00E97C62" w:rsidP="00E97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E97C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reg tons</w:t>
            </w:r>
          </w:p>
        </w:tc>
      </w:tr>
      <w:tr w:rsidR="00E97C62" w:rsidRPr="00E97C62" w14:paraId="61D0D517" w14:textId="77777777" w:rsidTr="00E97C62">
        <w:trPr>
          <w:gridAfter w:val="1"/>
          <w:wAfter w:w="20" w:type="dxa"/>
          <w:trHeight w:val="86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D10E4" w14:textId="77777777" w:rsidR="00E97C62" w:rsidRPr="00E97C62" w:rsidRDefault="00E97C62" w:rsidP="00E97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97C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RY FARLEIGH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DDFC1" w14:textId="77777777" w:rsidR="00E97C62" w:rsidRPr="00E97C62" w:rsidRDefault="00E97C62" w:rsidP="00E97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E97C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788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DE2A7" w14:textId="77777777" w:rsidR="00E97C62" w:rsidRPr="00E97C62" w:rsidRDefault="00E97C62" w:rsidP="00E97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E97C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QLH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CFE1A" w14:textId="77777777" w:rsidR="00E97C62" w:rsidRPr="00E97C62" w:rsidRDefault="00E97C62" w:rsidP="00E97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E97C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Polacca </w:t>
            </w:r>
          </w:p>
        </w:tc>
        <w:tc>
          <w:tcPr>
            <w:tcW w:w="10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D18B1" w14:textId="77777777" w:rsidR="00E97C62" w:rsidRPr="00E97C62" w:rsidRDefault="00E97C62" w:rsidP="00E97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E97C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lfracombe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911D8" w14:textId="77777777" w:rsidR="00E97C62" w:rsidRPr="00E97C62" w:rsidRDefault="00E97C62" w:rsidP="00E97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E97C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E799D" w14:textId="77777777" w:rsidR="00E97C62" w:rsidRPr="00E97C62" w:rsidRDefault="00E97C62" w:rsidP="00E97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864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5652" w14:textId="77777777" w:rsidR="00E97C62" w:rsidRPr="00E97C62" w:rsidRDefault="00E97C62" w:rsidP="00E97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89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88346" w14:textId="77777777" w:rsidR="00E97C62" w:rsidRPr="00E97C62" w:rsidRDefault="00E97C62" w:rsidP="00E97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91</w:t>
            </w:r>
          </w:p>
        </w:tc>
      </w:tr>
      <w:tr w:rsidR="00E97C62" w:rsidRPr="00E97C62" w14:paraId="0583DEC1" w14:textId="77777777" w:rsidTr="00E97C62">
        <w:trPr>
          <w:trHeight w:val="986"/>
        </w:trPr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BB56" w14:textId="77777777" w:rsidR="00E97C62" w:rsidRPr="00E97C62" w:rsidRDefault="00E97C62" w:rsidP="00E97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E97C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 xml:space="preserve">  OWNERS/ MANAGERS/REGISTRATION DETAILS</w:t>
            </w:r>
          </w:p>
        </w:tc>
        <w:tc>
          <w:tcPr>
            <w:tcW w:w="42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A4F7" w14:textId="77777777" w:rsidR="00E97C62" w:rsidRPr="00E97C62" w:rsidRDefault="00E97C62" w:rsidP="00E97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E97C6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Notes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45F96" w14:textId="77777777" w:rsidR="00E97C62" w:rsidRPr="00E97C62" w:rsidRDefault="00E97C62" w:rsidP="00E97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E97C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MASTERS</w:t>
            </w:r>
          </w:p>
        </w:tc>
      </w:tr>
      <w:tr w:rsidR="00E97C62" w:rsidRPr="00E97C62" w14:paraId="383FB0A2" w14:textId="77777777" w:rsidTr="00E97C62">
        <w:trPr>
          <w:trHeight w:val="2415"/>
        </w:trPr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788AE" w14:textId="77777777" w:rsidR="00E97C62" w:rsidRPr="00E97C62" w:rsidRDefault="00E97C62" w:rsidP="00E97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1875 John </w:t>
            </w:r>
            <w:proofErr w:type="spellStart"/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Tregaskis</w:t>
            </w:r>
            <w:proofErr w:type="spellEnd"/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, Par 1882 Inkerman </w:t>
            </w:r>
            <w:proofErr w:type="spellStart"/>
            <w:proofErr w:type="gramStart"/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Tregaskis,Par</w:t>
            </w:r>
            <w:proofErr w:type="spellEnd"/>
            <w:proofErr w:type="gramEnd"/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Lelean</w:t>
            </w:r>
            <w:proofErr w:type="spellEnd"/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, Par</w:t>
            </w:r>
          </w:p>
        </w:tc>
        <w:tc>
          <w:tcPr>
            <w:tcW w:w="42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3422C" w14:textId="0E02A0A0" w:rsidR="00E97C62" w:rsidRPr="00E97C62" w:rsidRDefault="00E97C62" w:rsidP="00E97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previously registered in Barnstable 24th </w:t>
            </w:r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y</w:t>
            </w:r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1864 .15th May 1879 Mary Farleigh, schooner, of Fowey, from Lynn to Whitehaven, with grain, arrived at West Cowes, May 13, atter having </w:t>
            </w:r>
            <w:proofErr w:type="gramStart"/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being</w:t>
            </w:r>
            <w:proofErr w:type="gramEnd"/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ashore on the </w:t>
            </w:r>
            <w:proofErr w:type="spellStart"/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andhead</w:t>
            </w:r>
            <w:proofErr w:type="spellEnd"/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, near Ryde, and is discharging part of cargo into lighters...   During a blinding snowstorm in Belfast Lough on25th </w:t>
            </w:r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February 1893</w:t>
            </w:r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the rescue by the </w:t>
            </w:r>
            <w:proofErr w:type="spellStart"/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roomsport</w:t>
            </w:r>
            <w:proofErr w:type="spellEnd"/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lifeboat of the </w:t>
            </w:r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rews vessel</w:t>
            </w:r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, from Glasgow to </w:t>
            </w:r>
            <w:proofErr w:type="gramStart"/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ardiff,  The</w:t>
            </w:r>
            <w:proofErr w:type="gramEnd"/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lifeboat, after being twice capsized and all hands ,.thrown into the surf, succeeded in bringing safely ashore the crew which has since become a total wreck near </w:t>
            </w:r>
            <w:proofErr w:type="spellStart"/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reypoint</w:t>
            </w:r>
            <w:proofErr w:type="spellEnd"/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</w:t>
            </w:r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The hull and all the saved items were sold at </w:t>
            </w:r>
            <w:proofErr w:type="gramStart"/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uction  by</w:t>
            </w:r>
            <w:proofErr w:type="gramEnd"/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King and King ,auctioneers.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45FD" w14:textId="77777777" w:rsidR="00E97C62" w:rsidRPr="00E97C62" w:rsidRDefault="00E97C62" w:rsidP="00E97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Herbert 1867 -70                    </w:t>
            </w:r>
            <w:proofErr w:type="spellStart"/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Kellow</w:t>
            </w:r>
            <w:proofErr w:type="spellEnd"/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1874                    George Bennett 1880- 1889                               May 1892- 1897                          </w:t>
            </w:r>
            <w:proofErr w:type="spellStart"/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Herricane</w:t>
            </w:r>
            <w:proofErr w:type="spellEnd"/>
            <w:r w:rsidRPr="00E97C62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1897</w:t>
            </w:r>
          </w:p>
        </w:tc>
      </w:tr>
    </w:tbl>
    <w:p w14:paraId="7333CA00" w14:textId="77777777" w:rsidR="00E97C62" w:rsidRPr="00591841" w:rsidRDefault="00E97C62" w:rsidP="00591031">
      <w:pPr>
        <w:jc w:val="center"/>
        <w:rPr>
          <w:b/>
          <w:bCs/>
          <w:sz w:val="32"/>
          <w:szCs w:val="32"/>
        </w:rPr>
      </w:pPr>
    </w:p>
    <w:p w14:paraId="6275F21F" w14:textId="65F02C6B" w:rsidR="000151E2" w:rsidRDefault="00591031" w:rsidP="00591031">
      <w:pPr>
        <w:jc w:val="center"/>
      </w:pPr>
      <w:r>
        <w:rPr>
          <w:noProof/>
        </w:rPr>
        <w:drawing>
          <wp:inline distT="0" distB="0" distL="0" distR="0" wp14:anchorId="149F7FFB" wp14:editId="1D1AD885">
            <wp:extent cx="5731510" cy="3651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D6881F" wp14:editId="435377FC">
            <wp:extent cx="4269377" cy="1514475"/>
            <wp:effectExtent l="0" t="0" r="0" b="0"/>
            <wp:docPr id="1" name="Picture 1" descr="A picture containing tex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newspap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3920" cy="151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FDF4" w14:textId="70EF67DC" w:rsidR="006358B3" w:rsidRDefault="006358B3" w:rsidP="00591031">
      <w:pPr>
        <w:jc w:val="center"/>
      </w:pPr>
    </w:p>
    <w:p w14:paraId="2B70442E" w14:textId="0CF469DD" w:rsidR="006358B3" w:rsidRDefault="006358B3" w:rsidP="00591031">
      <w:pPr>
        <w:jc w:val="center"/>
      </w:pPr>
    </w:p>
    <w:p w14:paraId="178DEBE6" w14:textId="3A9F9B44" w:rsidR="006358B3" w:rsidRDefault="006358B3" w:rsidP="00591031">
      <w:pPr>
        <w:jc w:val="center"/>
      </w:pPr>
    </w:p>
    <w:p w14:paraId="181448D6" w14:textId="5D3AF802" w:rsidR="006358B3" w:rsidRDefault="006358B3" w:rsidP="00591031">
      <w:pPr>
        <w:jc w:val="center"/>
      </w:pPr>
    </w:p>
    <w:p w14:paraId="3A493C65" w14:textId="269EB61A" w:rsidR="006358B3" w:rsidRDefault="006358B3" w:rsidP="00591031">
      <w:pPr>
        <w:jc w:val="center"/>
      </w:pPr>
    </w:p>
    <w:p w14:paraId="31BCBAE5" w14:textId="305AA68E" w:rsidR="006358B3" w:rsidRDefault="006358B3" w:rsidP="00591031">
      <w:pPr>
        <w:jc w:val="center"/>
      </w:pPr>
    </w:p>
    <w:p w14:paraId="20B45461" w14:textId="4115C8F5" w:rsidR="006358B3" w:rsidRDefault="006358B3" w:rsidP="00591031">
      <w:pPr>
        <w:jc w:val="center"/>
      </w:pPr>
    </w:p>
    <w:p w14:paraId="7BCB2FEC" w14:textId="3CFA7788" w:rsidR="006358B3" w:rsidRDefault="006358B3" w:rsidP="00591031">
      <w:pPr>
        <w:jc w:val="center"/>
      </w:pPr>
    </w:p>
    <w:p w14:paraId="5B0A9607" w14:textId="77777777" w:rsidR="006358B3" w:rsidRDefault="006358B3" w:rsidP="006358B3">
      <w:pPr>
        <w:jc w:val="center"/>
      </w:pPr>
    </w:p>
    <w:p w14:paraId="0D9906C5" w14:textId="77777777" w:rsidR="006358B3" w:rsidRDefault="006358B3" w:rsidP="006358B3">
      <w:pPr>
        <w:jc w:val="center"/>
      </w:pPr>
    </w:p>
    <w:p w14:paraId="3668091E" w14:textId="17DCD30B" w:rsidR="006358B3" w:rsidRDefault="006358B3" w:rsidP="006358B3">
      <w:pPr>
        <w:jc w:val="center"/>
      </w:pPr>
      <w:r>
        <w:lastRenderedPageBreak/>
        <w:t>Crew list 26-6-1868</w:t>
      </w:r>
    </w:p>
    <w:p w14:paraId="3EC4DF70" w14:textId="496965C6" w:rsidR="006358B3" w:rsidRDefault="006358B3" w:rsidP="006358B3">
      <w:pPr>
        <w:jc w:val="center"/>
      </w:pPr>
    </w:p>
    <w:tbl>
      <w:tblPr>
        <w:tblpPr w:leftFromText="180" w:rightFromText="180" w:vertAnchor="text" w:horzAnchor="margin" w:tblpXSpec="right" w:tblpY="-720"/>
        <w:tblW w:w="935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1481"/>
        <w:gridCol w:w="1072"/>
        <w:gridCol w:w="1774"/>
        <w:gridCol w:w="1026"/>
        <w:gridCol w:w="2582"/>
      </w:tblGrid>
      <w:tr w:rsidR="006358B3" w:rsidRPr="006358B3" w14:paraId="7B6E8242" w14:textId="77777777" w:rsidTr="006358B3">
        <w:trPr>
          <w:trHeight w:val="55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33E82C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  <w:t>Forena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5ECBCE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  <w:t>Surna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BD865D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  <w:t>Age/DOB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D8602D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  <w:t>Birthplac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E4F46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  <w:t>Capac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6421B8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  <w:t>Previous vessel</w:t>
            </w:r>
          </w:p>
        </w:tc>
      </w:tr>
      <w:tr w:rsidR="006358B3" w:rsidRPr="006358B3" w14:paraId="48F2D57E" w14:textId="77777777" w:rsidTr="006358B3">
        <w:trPr>
          <w:trHeight w:val="55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8805E7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GEORG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7465C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HERBE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331049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4AAB2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BIDEFORD, DEV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530FA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04B725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MARY FARLEIGH</w:t>
            </w:r>
          </w:p>
        </w:tc>
      </w:tr>
      <w:tr w:rsidR="006358B3" w:rsidRPr="006358B3" w14:paraId="3C418663" w14:textId="77777777" w:rsidTr="006358B3">
        <w:trPr>
          <w:trHeight w:val="55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F50E74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ALEXA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383D27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SABIST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8EBFCE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13C59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STROMN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54D522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MA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15909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MARY FARLEIGH</w:t>
            </w:r>
          </w:p>
        </w:tc>
      </w:tr>
      <w:tr w:rsidR="006358B3" w:rsidRPr="006358B3" w14:paraId="4FE87278" w14:textId="77777777" w:rsidTr="006358B3">
        <w:trPr>
          <w:trHeight w:val="55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CD4ED2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P J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559360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BRUGLEM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38F7B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A45812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ANTWER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38414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AB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7ECF6D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MARY FARLEIGH</w:t>
            </w:r>
          </w:p>
        </w:tc>
      </w:tr>
      <w:tr w:rsidR="006358B3" w:rsidRPr="006358B3" w14:paraId="0C19BE4A" w14:textId="77777777" w:rsidTr="006358B3">
        <w:trPr>
          <w:trHeight w:val="55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7C58B0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THOMA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630B69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DUVA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B9B32F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BC53F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QUEBE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6B0469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AB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951A2A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MARY FARLEIGH</w:t>
            </w:r>
          </w:p>
        </w:tc>
      </w:tr>
      <w:tr w:rsidR="006358B3" w:rsidRPr="006358B3" w14:paraId="1A5A108D" w14:textId="77777777" w:rsidTr="006358B3">
        <w:trPr>
          <w:trHeight w:val="56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5C844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WILLIA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00B910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WESTLAK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C864EA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4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45780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BRIXHA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2D91F4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MA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453049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MARY FARLEIGH, 1867</w:t>
            </w:r>
          </w:p>
        </w:tc>
      </w:tr>
      <w:tr w:rsidR="006358B3" w:rsidRPr="006358B3" w14:paraId="292E6FDD" w14:textId="77777777" w:rsidTr="006358B3">
        <w:trPr>
          <w:trHeight w:val="55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9B543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JOHN TOL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EB7C1F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MA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056E42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6387E9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PLYMPT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1B662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BO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EA50A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BRENTON, CHARLESTOWN, 1867</w:t>
            </w:r>
          </w:p>
        </w:tc>
      </w:tr>
      <w:tr w:rsidR="006358B3" w:rsidRPr="006358B3" w14:paraId="70C5B0F5" w14:textId="77777777" w:rsidTr="006358B3">
        <w:trPr>
          <w:trHeight w:val="55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863518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THOMA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AFC252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FALLOW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E8D25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39979D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RUNCOR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A2D56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AB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2A2B23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ARCADIAN, LIVERPOOL, 1868</w:t>
            </w:r>
          </w:p>
        </w:tc>
      </w:tr>
      <w:tr w:rsidR="006358B3" w:rsidRPr="006358B3" w14:paraId="6CD6FA00" w14:textId="77777777" w:rsidTr="006358B3">
        <w:trPr>
          <w:trHeight w:val="55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29FA3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SAMUE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31B24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WESTCOT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44EF58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EF6CE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PLYMOUT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6F35FE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AB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74677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CORONET, LONDON, 1868</w:t>
            </w:r>
          </w:p>
        </w:tc>
      </w:tr>
      <w:tr w:rsidR="006358B3" w:rsidRPr="006358B3" w14:paraId="6CB283AE" w14:textId="77777777" w:rsidTr="006358B3">
        <w:trPr>
          <w:trHeight w:val="55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1C9BD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EDWAR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E51554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WOODCOC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FFDCC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8637D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TOTTINGT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BD66DD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BO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FE575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COPPELIA, FOWEY, 1868</w:t>
            </w:r>
          </w:p>
        </w:tc>
      </w:tr>
    </w:tbl>
    <w:p w14:paraId="2570E4A3" w14:textId="771FAF8F" w:rsidR="00591031" w:rsidRDefault="00591031" w:rsidP="00591031">
      <w:pPr>
        <w:jc w:val="center"/>
      </w:pPr>
    </w:p>
    <w:tbl>
      <w:tblPr>
        <w:tblW w:w="9716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1329"/>
        <w:gridCol w:w="1072"/>
        <w:gridCol w:w="1411"/>
        <w:gridCol w:w="1411"/>
        <w:gridCol w:w="2826"/>
      </w:tblGrid>
      <w:tr w:rsidR="006358B3" w:rsidRPr="006358B3" w14:paraId="13CCCA07" w14:textId="77777777" w:rsidTr="006358B3">
        <w:trPr>
          <w:trHeight w:val="84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D0F1AF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  <w:t>Forena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48C7B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  <w:t>Surna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E3695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  <w:t>Age/DOB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20BB30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  <w:t>Birthplac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9D7BC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  <w:t>Capac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962315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GB"/>
              </w:rPr>
              <w:t>Previous vessel</w:t>
            </w:r>
          </w:p>
        </w:tc>
      </w:tr>
      <w:tr w:rsidR="006358B3" w:rsidRPr="006358B3" w14:paraId="2451CA62" w14:textId="77777777" w:rsidTr="006358B3">
        <w:trPr>
          <w:trHeight w:val="84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6F2983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GE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985E8E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HERBE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050DF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DB220D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BIDEFOR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6188D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D8AC2B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MARY FARLEIGH</w:t>
            </w:r>
          </w:p>
        </w:tc>
      </w:tr>
      <w:tr w:rsidR="006358B3" w:rsidRPr="006358B3" w14:paraId="21964C17" w14:textId="77777777" w:rsidTr="006358B3">
        <w:trPr>
          <w:trHeight w:val="84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CDE67E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lastRenderedPageBreak/>
              <w:t>SAMUE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106843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WESTCOT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C88D0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4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96F6C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PLYMOUT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54769A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BOATSWAI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6A8CC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MARY FARLEIGH, 1868</w:t>
            </w:r>
          </w:p>
        </w:tc>
      </w:tr>
      <w:tr w:rsidR="006358B3" w:rsidRPr="006358B3" w14:paraId="70FC523F" w14:textId="77777777" w:rsidTr="006358B3">
        <w:trPr>
          <w:trHeight w:val="84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1C7C1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JOH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88EFD5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LEVI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65AB7A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02CC8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EAL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2B6BF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O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D978CE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TASMANIA, SOUTHAMPTON, 1868</w:t>
            </w:r>
          </w:p>
        </w:tc>
      </w:tr>
      <w:tr w:rsidR="006358B3" w:rsidRPr="006358B3" w14:paraId="33974010" w14:textId="77777777" w:rsidTr="006358B3">
        <w:trPr>
          <w:trHeight w:val="84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EC3745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JOH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11199F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MAHONE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10D482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B560DD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IRELA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51A578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COO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5ECB9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FIRST SHIP</w:t>
            </w:r>
          </w:p>
        </w:tc>
      </w:tr>
      <w:tr w:rsidR="006358B3" w:rsidRPr="006358B3" w14:paraId="14850497" w14:textId="77777777" w:rsidTr="006358B3">
        <w:trPr>
          <w:trHeight w:val="84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816AE5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JEREMIAH HEN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EBF2A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SHE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287E48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8169B1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CAPE CLE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0ADD3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AB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D961AE" w14:textId="77777777" w:rsidR="006358B3" w:rsidRPr="006358B3" w:rsidRDefault="006358B3" w:rsidP="006358B3">
            <w:pPr>
              <w:spacing w:before="180"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6358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CALENICK, TRURO, 1868</w:t>
            </w:r>
          </w:p>
        </w:tc>
      </w:tr>
    </w:tbl>
    <w:p w14:paraId="40393493" w14:textId="131998F4" w:rsidR="006358B3" w:rsidRDefault="006358B3" w:rsidP="00591031">
      <w:pPr>
        <w:jc w:val="center"/>
      </w:pPr>
      <w:r>
        <w:t>Crew list 25/8/1868</w:t>
      </w:r>
    </w:p>
    <w:p w14:paraId="580D748C" w14:textId="77777777" w:rsidR="006358B3" w:rsidRDefault="006358B3" w:rsidP="00591031">
      <w:pPr>
        <w:jc w:val="center"/>
      </w:pPr>
    </w:p>
    <w:p w14:paraId="187B6CF0" w14:textId="77777777" w:rsidR="006358B3" w:rsidRDefault="006358B3" w:rsidP="00591031">
      <w:pPr>
        <w:jc w:val="center"/>
      </w:pPr>
    </w:p>
    <w:p w14:paraId="59E13C58" w14:textId="6DA2C564" w:rsidR="00591031" w:rsidRDefault="004214EA" w:rsidP="00591031">
      <w:pPr>
        <w:jc w:val="center"/>
      </w:pPr>
      <w:r>
        <w:rPr>
          <w:noProof/>
        </w:rPr>
        <w:drawing>
          <wp:inline distT="0" distB="0" distL="0" distR="0" wp14:anchorId="21E8CB52" wp14:editId="03C19F2A">
            <wp:extent cx="5731510" cy="2546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714ABB" wp14:editId="3706ACA6">
            <wp:extent cx="3213305" cy="800100"/>
            <wp:effectExtent l="0" t="0" r="635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6867" cy="80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7E31" w14:textId="49D8DD85" w:rsidR="006F75FC" w:rsidRDefault="00027671" w:rsidP="00591031">
      <w:pPr>
        <w:jc w:val="center"/>
      </w:pPr>
      <w:r>
        <w:rPr>
          <w:noProof/>
        </w:rPr>
        <w:drawing>
          <wp:inline distT="0" distB="0" distL="0" distR="0" wp14:anchorId="71DD391E" wp14:editId="4EE532C0">
            <wp:extent cx="5731510" cy="21971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E23D44E" wp14:editId="4A4ECF0D">
            <wp:extent cx="3162598" cy="809625"/>
            <wp:effectExtent l="0" t="0" r="0" b="0"/>
            <wp:docPr id="21" name="Picture 21" descr="A black and white photo of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black and white photo of a city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5421" cy="81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A2B6" w14:textId="745E0C9D" w:rsidR="006F75FC" w:rsidRDefault="006F75FC" w:rsidP="00591031">
      <w:pPr>
        <w:jc w:val="center"/>
      </w:pPr>
      <w:r>
        <w:rPr>
          <w:noProof/>
        </w:rPr>
        <w:lastRenderedPageBreak/>
        <w:drawing>
          <wp:inline distT="0" distB="0" distL="0" distR="0" wp14:anchorId="5716E1AA" wp14:editId="28F85428">
            <wp:extent cx="5731510" cy="939800"/>
            <wp:effectExtent l="0" t="0" r="254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1CD7C" wp14:editId="4CC4DC59">
            <wp:extent cx="2676525" cy="3781425"/>
            <wp:effectExtent l="0" t="0" r="9525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2E8F" w14:textId="3F99DEA9" w:rsidR="00591031" w:rsidRDefault="00591031" w:rsidP="00591031">
      <w:pPr>
        <w:jc w:val="center"/>
      </w:pPr>
    </w:p>
    <w:p w14:paraId="584526E8" w14:textId="77777777" w:rsidR="004214EA" w:rsidRDefault="00591031" w:rsidP="00591031">
      <w:pPr>
        <w:jc w:val="center"/>
      </w:pPr>
      <w:r>
        <w:rPr>
          <w:noProof/>
        </w:rPr>
        <w:lastRenderedPageBreak/>
        <w:drawing>
          <wp:inline distT="0" distB="0" distL="0" distR="0" wp14:anchorId="14BA1FE4" wp14:editId="436636BC">
            <wp:extent cx="4876800" cy="276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031">
        <w:rPr>
          <w:noProof/>
        </w:rPr>
        <w:drawing>
          <wp:inline distT="0" distB="0" distL="0" distR="0" wp14:anchorId="1AC2A0A4" wp14:editId="37997524">
            <wp:extent cx="2943225" cy="4581525"/>
            <wp:effectExtent l="0" t="0" r="9525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1FBD" w14:textId="6541EE99" w:rsidR="004214EA" w:rsidRDefault="00027671" w:rsidP="00591031">
      <w:pPr>
        <w:jc w:val="center"/>
      </w:pPr>
      <w:r>
        <w:rPr>
          <w:noProof/>
        </w:rPr>
        <w:drawing>
          <wp:inline distT="0" distB="0" distL="0" distR="0" wp14:anchorId="74130933" wp14:editId="1954CCCF">
            <wp:extent cx="5731510" cy="30988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0CFA19C" wp14:editId="749213C0">
            <wp:extent cx="3661909" cy="638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6343" cy="6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6C01" w14:textId="78C2A638" w:rsidR="004214EA" w:rsidRDefault="00027671" w:rsidP="00591031">
      <w:pPr>
        <w:jc w:val="center"/>
      </w:pPr>
      <w:r>
        <w:rPr>
          <w:noProof/>
        </w:rPr>
        <w:drawing>
          <wp:inline distT="0" distB="0" distL="0" distR="0" wp14:anchorId="69F17E33" wp14:editId="708350E0">
            <wp:extent cx="5731510" cy="4394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F82F32D" wp14:editId="54ABA754">
            <wp:extent cx="3553076" cy="60007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9625" cy="6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422B" w14:textId="77777777" w:rsidR="004214EA" w:rsidRDefault="004214EA" w:rsidP="00591031">
      <w:pPr>
        <w:jc w:val="center"/>
      </w:pPr>
    </w:p>
    <w:p w14:paraId="521E916B" w14:textId="77777777" w:rsidR="00591841" w:rsidRDefault="004214EA" w:rsidP="00591031">
      <w:pPr>
        <w:jc w:val="center"/>
      </w:pPr>
      <w:r>
        <w:rPr>
          <w:noProof/>
        </w:rPr>
        <w:lastRenderedPageBreak/>
        <w:drawing>
          <wp:inline distT="0" distB="0" distL="0" distR="0" wp14:anchorId="37551364" wp14:editId="46F76C3E">
            <wp:extent cx="5731510" cy="2438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8C80F2" wp14:editId="462E7C5B">
            <wp:extent cx="4220811" cy="2047875"/>
            <wp:effectExtent l="0" t="0" r="889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9638" cy="205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8D5F" w14:textId="77777777" w:rsidR="00591841" w:rsidRDefault="00591841" w:rsidP="00591031">
      <w:pPr>
        <w:jc w:val="center"/>
      </w:pPr>
    </w:p>
    <w:p w14:paraId="66E8F074" w14:textId="79BD8E35" w:rsidR="00591031" w:rsidRDefault="004214EA" w:rsidP="00591031">
      <w:pPr>
        <w:jc w:val="center"/>
      </w:pPr>
      <w:r>
        <w:rPr>
          <w:noProof/>
        </w:rPr>
        <w:drawing>
          <wp:inline distT="0" distB="0" distL="0" distR="0" wp14:anchorId="0275309D" wp14:editId="27CF1FA5">
            <wp:extent cx="5731510" cy="3251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175F" w14:textId="14C5B5D6" w:rsidR="00591031" w:rsidRDefault="004214EA" w:rsidP="00591031">
      <w:pPr>
        <w:jc w:val="center"/>
      </w:pPr>
      <w:r>
        <w:rPr>
          <w:noProof/>
        </w:rPr>
        <w:drawing>
          <wp:inline distT="0" distB="0" distL="0" distR="0" wp14:anchorId="68ACA965" wp14:editId="42EB7BD5">
            <wp:extent cx="4801129" cy="409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9389" cy="4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816B" w14:textId="0AB14DAD" w:rsidR="00027671" w:rsidRDefault="00027671" w:rsidP="00591031">
      <w:pPr>
        <w:jc w:val="center"/>
      </w:pPr>
      <w:r>
        <w:rPr>
          <w:noProof/>
        </w:rPr>
        <w:drawing>
          <wp:inline distT="0" distB="0" distL="0" distR="0" wp14:anchorId="3F83F348" wp14:editId="4418E90C">
            <wp:extent cx="5731510" cy="3048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57026D4" wp14:editId="3A8E3EB3">
            <wp:extent cx="5629275" cy="1152525"/>
            <wp:effectExtent l="0" t="0" r="9525" b="9525"/>
            <wp:docPr id="17" name="Picture 17" descr="A picture containing tex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newspap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CDFD" w14:textId="77777777" w:rsidR="00027671" w:rsidRDefault="00027671" w:rsidP="00591031">
      <w:pPr>
        <w:jc w:val="center"/>
      </w:pPr>
    </w:p>
    <w:p w14:paraId="6950B39C" w14:textId="59C1522E" w:rsidR="00591031" w:rsidRDefault="00591031" w:rsidP="00591031">
      <w:pPr>
        <w:jc w:val="center"/>
      </w:pPr>
      <w:r>
        <w:rPr>
          <w:noProof/>
        </w:rPr>
        <w:drawing>
          <wp:inline distT="0" distB="0" distL="0" distR="0" wp14:anchorId="3A355104" wp14:editId="4453420B">
            <wp:extent cx="5731510" cy="1765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7191F" wp14:editId="33334EB4">
            <wp:extent cx="4508845" cy="1276350"/>
            <wp:effectExtent l="0" t="0" r="635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6466" cy="128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8BC5" w14:textId="4050F555" w:rsidR="006F75FC" w:rsidRDefault="006F75FC" w:rsidP="00591031">
      <w:pPr>
        <w:jc w:val="center"/>
      </w:pPr>
    </w:p>
    <w:p w14:paraId="7CE0A5E0" w14:textId="51488713" w:rsidR="006F75FC" w:rsidRDefault="006F75FC" w:rsidP="00591031">
      <w:pPr>
        <w:jc w:val="center"/>
      </w:pPr>
    </w:p>
    <w:p w14:paraId="6672B1C0" w14:textId="67B87B2F" w:rsidR="006F75FC" w:rsidRDefault="006F75FC" w:rsidP="00591031">
      <w:pPr>
        <w:jc w:val="center"/>
      </w:pPr>
      <w:r>
        <w:rPr>
          <w:noProof/>
        </w:rPr>
        <w:lastRenderedPageBreak/>
        <w:drawing>
          <wp:inline distT="0" distB="0" distL="0" distR="0" wp14:anchorId="2B5A9A5C" wp14:editId="13129079">
            <wp:extent cx="5731510" cy="23876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DA935" wp14:editId="1D614826">
            <wp:extent cx="2286000" cy="4381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5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31"/>
    <w:rsid w:val="000151E2"/>
    <w:rsid w:val="00027671"/>
    <w:rsid w:val="00053591"/>
    <w:rsid w:val="004214EA"/>
    <w:rsid w:val="00591031"/>
    <w:rsid w:val="00591841"/>
    <w:rsid w:val="006358B3"/>
    <w:rsid w:val="006F75FC"/>
    <w:rsid w:val="00E97C62"/>
    <w:rsid w:val="00F9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8BD90"/>
  <w15:chartTrackingRefBased/>
  <w15:docId w15:val="{6FF610A9-0DEF-4F06-A74B-BC35FC35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67AD-C7BC-4343-9B06-4037B5D8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utherland</dc:creator>
  <cp:keywords/>
  <dc:description/>
  <cp:lastModifiedBy>mike sutherland</cp:lastModifiedBy>
  <cp:revision>2</cp:revision>
  <dcterms:created xsi:type="dcterms:W3CDTF">2022-03-01T17:16:00Z</dcterms:created>
  <dcterms:modified xsi:type="dcterms:W3CDTF">2022-03-01T17:16:00Z</dcterms:modified>
</cp:coreProperties>
</file>